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1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2"/>
        <w:gridCol w:w="6161"/>
        <w:gridCol w:w="584"/>
        <w:gridCol w:w="1490"/>
        <w:gridCol w:w="50"/>
        <w:gridCol w:w="1417"/>
        <w:gridCol w:w="7"/>
      </w:tblGrid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25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25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26</w:t>
            </w:r>
          </w:p>
        </w:tc>
      </w:tr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528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F1F08" w:rsidRDefault="004F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редняя общеобразовательная школа №19» города Новочебоксарска Чувашской Республики</w:t>
            </w:r>
          </w:p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60937</w:t>
            </w:r>
          </w:p>
        </w:tc>
      </w:tr>
      <w:tr w:rsidR="004F1F08" w:rsidTr="004F1F08">
        <w:trPr>
          <w:trHeight w:val="237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F08" w:rsidRDefault="004F1F08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4F1F08" w:rsidTr="004F1F08">
        <w:trPr>
          <w:trHeight w:val="301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F73E28" w:rsidP="00F73E2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F73E2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8.2021</w:t>
            </w:r>
          </w:p>
        </w:tc>
      </w:tr>
    </w:tbl>
    <w:p w:rsidR="004F1F08" w:rsidRDefault="004F1F08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87A6E">
        <w:rPr>
          <w:rFonts w:ascii="Times New Roman" w:hAnsi="Times New Roman" w:cs="Times New Roman"/>
          <w:b/>
          <w:sz w:val="24"/>
          <w:szCs w:val="24"/>
        </w:rPr>
        <w:t>реализации проекта «Содействие</w:t>
      </w: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повышению уровня финансовой грамотности населения и развитию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финансового образования Российской Федерации»</w:t>
      </w:r>
      <w:r w:rsidR="00F73E28">
        <w:rPr>
          <w:rFonts w:ascii="Times New Roman" w:hAnsi="Times New Roman" w:cs="Times New Roman"/>
          <w:b/>
          <w:sz w:val="24"/>
          <w:szCs w:val="24"/>
        </w:rPr>
        <w:t xml:space="preserve"> в 2021-2022 учебном году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A87A6E" w:rsidRDefault="00A87A6E" w:rsidP="00752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эффективной организации работы по реализации </w:t>
      </w:r>
      <w:r w:rsidR="0075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="00EA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7A6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российского потенциала в области повышения финансовой грамотности населения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Стратегии повышения финансовой грамотности в Российской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 на 2017-2023 годы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одпрограммы «Повышение финансовой грамотности населения Чувашской Республики» государственной программы Чувашской Республики «Управление общественными финансами и государственным долгом Чувашской Республики»</w:t>
      </w:r>
      <w:r w:rsidR="00E3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исполнение письма </w:t>
      </w:r>
      <w:r w:rsidR="00E31204" w:rsidRPr="00E3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ЧР ДПО «Чувашский республиканский институт образования» Минобразования Чувашии от 02.09.2021 г. № В21-276, о включении элементов финансовой грамотности в образовательные программы начального, основного и среднего общего образования.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716FCA" w:rsidRDefault="00A87A6E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Принять активное участие в </w:t>
      </w:r>
      <w:r w:rsidR="00826514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="00826514" w:rsidRPr="00826514">
        <w:rPr>
          <w:rFonts w:ascii="Times New Roman" w:hAnsi="Times New Roman" w:cs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зования в Российской Федерации»</w:t>
      </w:r>
      <w:r w:rsidR="00826514">
        <w:rPr>
          <w:rFonts w:ascii="Times New Roman" w:hAnsi="Times New Roman" w:cs="Times New Roman"/>
          <w:sz w:val="24"/>
          <w:szCs w:val="24"/>
        </w:rPr>
        <w:t>, далее Проект.</w:t>
      </w:r>
    </w:p>
    <w:p w:rsidR="00826514" w:rsidRPr="00826514" w:rsidRDefault="00826514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514">
        <w:rPr>
          <w:rFonts w:ascii="Times New Roman" w:hAnsi="Times New Roman" w:cs="Times New Roman"/>
          <w:sz w:val="24"/>
          <w:szCs w:val="24"/>
        </w:rPr>
        <w:t xml:space="preserve">Утвердить план реализации Проекта в </w:t>
      </w:r>
      <w:r>
        <w:rPr>
          <w:rFonts w:ascii="Times New Roman" w:hAnsi="Times New Roman" w:cs="Times New Roman"/>
          <w:sz w:val="24"/>
          <w:szCs w:val="24"/>
        </w:rPr>
        <w:t xml:space="preserve">средней школе </w:t>
      </w:r>
      <w:r w:rsidR="00752D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752D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6E" w:rsidRPr="00716FCA" w:rsidRDefault="00A87A6E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Назначить ответственным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координатором за реализацию проекта в средней школе №19 Васильеву С.М., руководителя методической службы;</w:t>
      </w:r>
    </w:p>
    <w:p w:rsidR="00340603" w:rsidRPr="00716FCA" w:rsidRDefault="00340603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752D73">
        <w:rPr>
          <w:rFonts w:ascii="Times New Roman" w:hAnsi="Times New Roman" w:cs="Times New Roman"/>
          <w:sz w:val="24"/>
          <w:szCs w:val="24"/>
        </w:rPr>
        <w:t xml:space="preserve">проблемной </w:t>
      </w:r>
      <w:r w:rsidRPr="00716FCA">
        <w:rPr>
          <w:rFonts w:ascii="Times New Roman" w:hAnsi="Times New Roman" w:cs="Times New Roman"/>
          <w:sz w:val="24"/>
          <w:szCs w:val="24"/>
        </w:rPr>
        <w:t>группы</w:t>
      </w:r>
      <w:r w:rsidR="00D170D1">
        <w:rPr>
          <w:rFonts w:ascii="Times New Roman" w:hAnsi="Times New Roman" w:cs="Times New Roman"/>
          <w:sz w:val="24"/>
          <w:szCs w:val="24"/>
        </w:rPr>
        <w:t xml:space="preserve"> для решения методических и организационных вопросов в составе следующих учителей школы</w:t>
      </w:r>
      <w:r w:rsidRPr="00716FCA">
        <w:rPr>
          <w:rFonts w:ascii="Times New Roman" w:hAnsi="Times New Roman" w:cs="Times New Roman"/>
          <w:sz w:val="24"/>
          <w:szCs w:val="24"/>
        </w:rPr>
        <w:t>:</w:t>
      </w:r>
    </w:p>
    <w:p w:rsidR="00A87A6E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28">
        <w:rPr>
          <w:rFonts w:ascii="Times New Roman" w:hAnsi="Times New Roman" w:cs="Times New Roman"/>
          <w:b/>
          <w:sz w:val="24"/>
          <w:szCs w:val="24"/>
        </w:rPr>
        <w:t>Соколова В.А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F73E28">
        <w:rPr>
          <w:rFonts w:ascii="Times New Roman" w:hAnsi="Times New Roman" w:cs="Times New Roman"/>
          <w:sz w:val="24"/>
          <w:szCs w:val="24"/>
        </w:rPr>
        <w:t>истории и обществознания</w:t>
      </w:r>
      <w:r w:rsidR="00340603" w:rsidRPr="00716FCA">
        <w:rPr>
          <w:rFonts w:ascii="Times New Roman" w:hAnsi="Times New Roman" w:cs="Times New Roman"/>
          <w:sz w:val="24"/>
          <w:szCs w:val="24"/>
        </w:rPr>
        <w:t>, ответственное лицо за реализацию проекта</w:t>
      </w:r>
      <w:r w:rsidR="00A87A6E"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sz w:val="24"/>
          <w:szCs w:val="24"/>
        </w:rPr>
        <w:t>в 1-4 классах;</w:t>
      </w:r>
    </w:p>
    <w:p w:rsidR="00340603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b/>
          <w:sz w:val="24"/>
          <w:szCs w:val="24"/>
        </w:rPr>
        <w:t>Чернигова Г.Н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музыки, ответственное лицо за реализацию проекта в 5-8 классах;</w:t>
      </w:r>
    </w:p>
    <w:p w:rsidR="00340603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b/>
          <w:sz w:val="24"/>
          <w:szCs w:val="24"/>
        </w:rPr>
        <w:t>Чинарева Е.Г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ответственное лицо за реализацию проекта в 9-11 классах.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b/>
          <w:sz w:val="24"/>
          <w:szCs w:val="24"/>
        </w:rPr>
        <w:t>Васильевой С.М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координатору проекта, организовать:</w:t>
      </w:r>
    </w:p>
    <w:p w:rsidR="00340603" w:rsidRPr="00716FCA" w:rsidRDefault="00340603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взаимодействие с БУ ЧР ДПО «Чувашский республиканский институт образования» Минобразования Чувашии в рамках проекта;</w:t>
      </w:r>
    </w:p>
    <w:p w:rsidR="00340603" w:rsidRPr="00716FCA" w:rsidRDefault="00716FCA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sz w:val="24"/>
          <w:szCs w:val="24"/>
        </w:rPr>
        <w:t>освещение реализации проекта на сайте школы и в СМИ;</w:t>
      </w:r>
    </w:p>
    <w:p w:rsidR="00340603" w:rsidRDefault="00340603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lastRenderedPageBreak/>
        <w:t>переподготовку учителей по образовательным программам осн</w:t>
      </w:r>
      <w:r w:rsidR="00F73E28">
        <w:rPr>
          <w:rFonts w:ascii="Times New Roman" w:hAnsi="Times New Roman" w:cs="Times New Roman"/>
          <w:sz w:val="24"/>
          <w:szCs w:val="24"/>
        </w:rPr>
        <w:t xml:space="preserve">ов финансовой грамотности в 2021-2022 </w:t>
      </w:r>
      <w:r w:rsidRPr="00716FCA">
        <w:rPr>
          <w:rFonts w:ascii="Times New Roman" w:hAnsi="Times New Roman" w:cs="Times New Roman"/>
          <w:sz w:val="24"/>
          <w:szCs w:val="24"/>
        </w:rPr>
        <w:t>году;</w:t>
      </w:r>
    </w:p>
    <w:p w:rsidR="00716FCA" w:rsidRPr="00716FCA" w:rsidRDefault="00716FCA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организовать работу по реализации проекта в рамках учебных предметов экономики и обществознания и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b/>
          <w:sz w:val="24"/>
          <w:szCs w:val="24"/>
        </w:rPr>
        <w:t>Леонтьевой В.Н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="00716FCA" w:rsidRPr="00716FCA">
        <w:rPr>
          <w:rFonts w:ascii="Times New Roman" w:hAnsi="Times New Roman" w:cs="Times New Roman"/>
          <w:b/>
          <w:sz w:val="24"/>
          <w:szCs w:val="24"/>
        </w:rPr>
        <w:t>Черниговой Г.Н., Чинаревой Е.Г.,</w:t>
      </w:r>
      <w:r w:rsidR="00716FCA"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Pr="00716FCA">
        <w:rPr>
          <w:rFonts w:ascii="Times New Roman" w:hAnsi="Times New Roman" w:cs="Times New Roman"/>
          <w:sz w:val="24"/>
          <w:szCs w:val="24"/>
        </w:rPr>
        <w:t>ответственн</w:t>
      </w:r>
      <w:r w:rsidR="00716FCA" w:rsidRPr="00716FCA">
        <w:rPr>
          <w:rFonts w:ascii="Times New Roman" w:hAnsi="Times New Roman" w:cs="Times New Roman"/>
          <w:sz w:val="24"/>
          <w:szCs w:val="24"/>
        </w:rPr>
        <w:t>ы</w:t>
      </w:r>
      <w:r w:rsidRPr="00716FCA">
        <w:rPr>
          <w:rFonts w:ascii="Times New Roman" w:hAnsi="Times New Roman" w:cs="Times New Roman"/>
          <w:sz w:val="24"/>
          <w:szCs w:val="24"/>
        </w:rPr>
        <w:t>м за реализацию проекта:</w:t>
      </w:r>
    </w:p>
    <w:p w:rsidR="00340603" w:rsidRPr="00716FCA" w:rsidRDefault="00340603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 подготовить пакет документов о проекте для размещения на сайте школы;</w:t>
      </w:r>
    </w:p>
    <w:p w:rsidR="00716FCA" w:rsidRDefault="00340603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организовать реализацию проекта</w:t>
      </w:r>
      <w:r w:rsidR="00752D73">
        <w:rPr>
          <w:rFonts w:ascii="Times New Roman" w:hAnsi="Times New Roman" w:cs="Times New Roman"/>
          <w:sz w:val="24"/>
          <w:szCs w:val="24"/>
        </w:rPr>
        <w:t xml:space="preserve"> в курируемых классах</w:t>
      </w:r>
      <w:r w:rsidR="00716FCA">
        <w:rPr>
          <w:rFonts w:ascii="Times New Roman" w:hAnsi="Times New Roman" w:cs="Times New Roman"/>
          <w:sz w:val="24"/>
          <w:szCs w:val="24"/>
        </w:rPr>
        <w:t>;</w:t>
      </w:r>
    </w:p>
    <w:p w:rsidR="00340603" w:rsidRPr="00716FCA" w:rsidRDefault="00716FCA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представить отчет о проделанной работе </w:t>
      </w:r>
      <w:r>
        <w:rPr>
          <w:rFonts w:ascii="Times New Roman" w:hAnsi="Times New Roman" w:cs="Times New Roman"/>
          <w:sz w:val="24"/>
          <w:szCs w:val="24"/>
        </w:rPr>
        <w:t>Васильевой С.М.</w:t>
      </w:r>
      <w:r w:rsidRPr="00716FC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FCA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752D73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F73E28">
        <w:rPr>
          <w:rFonts w:ascii="Times New Roman" w:hAnsi="Times New Roman" w:cs="Times New Roman"/>
          <w:sz w:val="24"/>
          <w:szCs w:val="24"/>
        </w:rPr>
        <w:t>, в срок до 31 мая 2022</w:t>
      </w:r>
      <w:r w:rsidRPr="00716F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="00F73E28">
        <w:rPr>
          <w:rFonts w:ascii="Times New Roman" w:hAnsi="Times New Roman" w:cs="Times New Roman"/>
          <w:b/>
          <w:sz w:val="24"/>
          <w:szCs w:val="24"/>
        </w:rPr>
        <w:t>Муллиной М.Ю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разместить материалы на сайте </w:t>
      </w:r>
      <w:r w:rsidR="00716FCA">
        <w:rPr>
          <w:rFonts w:ascii="Times New Roman" w:hAnsi="Times New Roman" w:cs="Times New Roman"/>
          <w:sz w:val="24"/>
          <w:szCs w:val="24"/>
        </w:rPr>
        <w:t>школы</w:t>
      </w:r>
      <w:r w:rsidR="00786B56">
        <w:rPr>
          <w:rFonts w:ascii="Times New Roman" w:hAnsi="Times New Roman" w:cs="Times New Roman"/>
          <w:sz w:val="24"/>
          <w:szCs w:val="24"/>
        </w:rPr>
        <w:t>.</w:t>
      </w:r>
    </w:p>
    <w:p w:rsidR="00F73E28" w:rsidRPr="00F73E28" w:rsidRDefault="00716FCA" w:rsidP="00C9097D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F73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28" w:rsidRPr="00F73E28">
        <w:rPr>
          <w:rFonts w:ascii="Times New Roman" w:hAnsi="Times New Roman" w:cs="Times New Roman"/>
          <w:b/>
          <w:sz w:val="24"/>
          <w:szCs w:val="24"/>
        </w:rPr>
        <w:t xml:space="preserve">Всем учителям, работающим в 1-11 классах, </w:t>
      </w:r>
      <w:r w:rsidR="00F73E28" w:rsidRPr="00F73E28">
        <w:rPr>
          <w:rFonts w:ascii="Times New Roman" w:hAnsi="Times New Roman" w:cs="Times New Roman"/>
          <w:sz w:val="24"/>
          <w:szCs w:val="24"/>
        </w:rPr>
        <w:t xml:space="preserve">включить элементы финансовой грамотности в образовательные программы начального, основного, среднего общего образования в 2021-2023 уч. г. </w:t>
      </w:r>
      <w:r w:rsidR="00F73E28" w:rsidRPr="00F73E28">
        <w:rPr>
          <w:rFonts w:ascii="Times New Roman" w:hAnsi="Times New Roman" w:cs="Times New Roman"/>
          <w:b/>
          <w:sz w:val="24"/>
          <w:szCs w:val="24"/>
        </w:rPr>
        <w:t>в срок до 10.09.2021 г.</w:t>
      </w:r>
    </w:p>
    <w:p w:rsidR="00F73E28" w:rsidRDefault="00F73E28" w:rsidP="00C9097D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F73E28">
        <w:rPr>
          <w:rFonts w:ascii="Times New Roman" w:hAnsi="Times New Roman" w:cs="Times New Roman"/>
          <w:b/>
          <w:sz w:val="24"/>
          <w:szCs w:val="24"/>
        </w:rPr>
        <w:t>С.В. Порфирьевой, С.М. Васильевой, З.В. Арсентьевой</w:t>
      </w:r>
      <w:r>
        <w:rPr>
          <w:rFonts w:ascii="Times New Roman" w:hAnsi="Times New Roman" w:cs="Times New Roman"/>
          <w:b/>
          <w:sz w:val="24"/>
          <w:szCs w:val="24"/>
        </w:rPr>
        <w:t>, заместителям директора по УВ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3E28" w:rsidRDefault="00F73E28" w:rsidP="00F73E28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ять на особый контроль включение</w:t>
      </w:r>
      <w:r w:rsidRPr="00F73E28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3E28">
        <w:rPr>
          <w:rFonts w:ascii="Times New Roman" w:hAnsi="Times New Roman" w:cs="Times New Roman"/>
          <w:sz w:val="24"/>
          <w:szCs w:val="24"/>
        </w:rPr>
        <w:t xml:space="preserve"> финансовой грамотности в образовательные программы начального, основного, среднего общего образования</w:t>
      </w:r>
    </w:p>
    <w:p w:rsidR="00F73E28" w:rsidRDefault="00F73E28" w:rsidP="00F73E28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мониторинг по включению элементов финансовой грамотности в рабочие программы </w:t>
      </w:r>
      <w:r w:rsidRPr="00F73E28">
        <w:rPr>
          <w:rFonts w:ascii="Times New Roman" w:hAnsi="Times New Roman" w:cs="Times New Roman"/>
          <w:b/>
          <w:sz w:val="24"/>
          <w:szCs w:val="24"/>
        </w:rPr>
        <w:t>в срок до 15.09.2021г.</w:t>
      </w:r>
    </w:p>
    <w:p w:rsidR="00E31204" w:rsidRDefault="00F73E28" w:rsidP="00E31204">
      <w:pPr>
        <w:pStyle w:val="a3"/>
        <w:numPr>
          <w:ilvl w:val="0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31204">
        <w:rPr>
          <w:rFonts w:ascii="Times New Roman" w:hAnsi="Times New Roman" w:cs="Times New Roman"/>
          <w:b/>
          <w:sz w:val="24"/>
          <w:szCs w:val="24"/>
        </w:rPr>
        <w:t>Нибаевой ЛА., заместителю директора по ВР</w:t>
      </w:r>
      <w:r w:rsidR="00E31204">
        <w:rPr>
          <w:rFonts w:ascii="Times New Roman" w:hAnsi="Times New Roman" w:cs="Times New Roman"/>
          <w:sz w:val="24"/>
          <w:szCs w:val="24"/>
        </w:rPr>
        <w:t>:</w:t>
      </w:r>
    </w:p>
    <w:p w:rsidR="00F73E28" w:rsidRPr="00E31204" w:rsidRDefault="00F73E28" w:rsidP="00E31204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нтролировать включение кружков и</w:t>
      </w:r>
      <w:r w:rsidR="00E31204">
        <w:rPr>
          <w:rFonts w:ascii="Times New Roman" w:hAnsi="Times New Roman" w:cs="Times New Roman"/>
          <w:sz w:val="24"/>
          <w:szCs w:val="24"/>
        </w:rPr>
        <w:t xml:space="preserve"> различных</w:t>
      </w:r>
      <w:r>
        <w:rPr>
          <w:rFonts w:ascii="Times New Roman" w:hAnsi="Times New Roman" w:cs="Times New Roman"/>
          <w:sz w:val="24"/>
          <w:szCs w:val="24"/>
        </w:rPr>
        <w:t xml:space="preserve"> форм </w:t>
      </w:r>
      <w:r w:rsidR="00E31204">
        <w:rPr>
          <w:rFonts w:ascii="Times New Roman" w:hAnsi="Times New Roman" w:cs="Times New Roman"/>
          <w:sz w:val="24"/>
          <w:szCs w:val="24"/>
        </w:rPr>
        <w:t xml:space="preserve">во внеурочную деятельность </w:t>
      </w:r>
      <w:r w:rsidR="00E31204" w:rsidRPr="00E31204">
        <w:rPr>
          <w:rFonts w:ascii="Times New Roman" w:hAnsi="Times New Roman" w:cs="Times New Roman"/>
          <w:b/>
          <w:sz w:val="24"/>
          <w:szCs w:val="24"/>
        </w:rPr>
        <w:t>в срок до 15.09.2021 г.</w:t>
      </w:r>
    </w:p>
    <w:p w:rsidR="00E31204" w:rsidRPr="00E31204" w:rsidRDefault="00E31204" w:rsidP="00E31204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04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для размещения на сайте школы </w:t>
      </w:r>
      <w:r w:rsidRPr="00E31204">
        <w:rPr>
          <w:rFonts w:ascii="Times New Roman" w:hAnsi="Times New Roman" w:cs="Times New Roman"/>
          <w:b/>
          <w:sz w:val="24"/>
          <w:szCs w:val="24"/>
        </w:rPr>
        <w:t>в срок до 15.09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204">
        <w:rPr>
          <w:rFonts w:ascii="Times New Roman" w:hAnsi="Times New Roman" w:cs="Times New Roman"/>
          <w:b/>
          <w:sz w:val="24"/>
          <w:szCs w:val="24"/>
        </w:rPr>
        <w:t>г.</w:t>
      </w:r>
    </w:p>
    <w:p w:rsidR="00716FCA" w:rsidRDefault="00716FCA" w:rsidP="00F73E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993847" w:rsidRDefault="00993847" w:rsidP="00C9097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1204" w:rsidRDefault="00E31204" w:rsidP="00993847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9097D" w:rsidRDefault="00E31204" w:rsidP="00993847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/А.А. Осокин</w:t>
      </w:r>
    </w:p>
    <w:p w:rsidR="00E31204" w:rsidRDefault="00E31204" w:rsidP="00993847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31204" w:rsidRDefault="00E31204" w:rsidP="00993847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93847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Ind w:w="426" w:type="dxa"/>
        <w:tblLook w:val="04A0"/>
      </w:tblPr>
      <w:tblGrid>
        <w:gridCol w:w="3071"/>
        <w:gridCol w:w="3037"/>
        <w:gridCol w:w="3037"/>
      </w:tblGrid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Васильева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Чернигова 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Чинарева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околова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04" w:rsidTr="00993847"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рфирьева</w:t>
            </w: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04" w:rsidTr="00993847"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 Арсентьева</w:t>
            </w: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04" w:rsidTr="00993847"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Нибаева</w:t>
            </w: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31204" w:rsidRDefault="00E31204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847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993847" w:rsidRPr="00716FCA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340603" w:rsidRDefault="00340603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648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82C" w:rsidRDefault="002A6635" w:rsidP="002A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от 31.08.2021 №174</w:t>
      </w:r>
      <w:bookmarkStart w:id="0" w:name="_GoBack"/>
      <w:bookmarkEnd w:id="0"/>
    </w:p>
    <w:p w:rsidR="00F6482C" w:rsidRPr="00F6482C" w:rsidRDefault="00F6482C" w:rsidP="00F6482C">
      <w:pPr>
        <w:spacing w:after="31" w:line="256" w:lineRule="auto"/>
        <w:ind w:left="4292"/>
        <w:jc w:val="right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3"/>
        </w:rPr>
        <w:t>«Утверждено»</w:t>
      </w:r>
    </w:p>
    <w:p w:rsidR="00F6482C" w:rsidRPr="00F6482C" w:rsidRDefault="00F6482C" w:rsidP="00F6482C">
      <w:pPr>
        <w:spacing w:after="31" w:line="256" w:lineRule="auto"/>
        <w:ind w:left="4292"/>
        <w:jc w:val="right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3"/>
        </w:rPr>
        <w:t>Директор МБОУ «СОШ №19»           ________________/А.А. Осокин</w:t>
      </w:r>
    </w:p>
    <w:p w:rsidR="00F6482C" w:rsidRPr="00F6482C" w:rsidRDefault="00F6482C" w:rsidP="00F6482C">
      <w:pPr>
        <w:keepNext/>
        <w:keepLines/>
        <w:spacing w:after="3" w:line="256" w:lineRule="auto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F6482C" w:rsidRPr="00F6482C" w:rsidRDefault="00F6482C" w:rsidP="00F6482C">
      <w:pPr>
        <w:keepNext/>
        <w:keepLines/>
        <w:spacing w:after="3" w:line="256" w:lineRule="auto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 мероприятий («дорожная карта») по реализации проекта</w:t>
      </w:r>
    </w:p>
    <w:p w:rsidR="00F6482C" w:rsidRPr="00F6482C" w:rsidRDefault="00F6482C" w:rsidP="00F6482C">
      <w:pPr>
        <w:keepNext/>
        <w:keepLines/>
        <w:spacing w:after="3" w:line="256" w:lineRule="auto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Преподавания основ финансовой грамотности в общеобразовательной школе» </w:t>
      </w:r>
    </w:p>
    <w:p w:rsidR="00F6482C" w:rsidRPr="00F6482C" w:rsidRDefault="00F6482C" w:rsidP="00F6482C">
      <w:pPr>
        <w:keepNext/>
        <w:keepLines/>
        <w:spacing w:after="3" w:line="256" w:lineRule="auto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в МБОУ «СОШ №19» на период 2021-2022</w:t>
      </w:r>
      <w:r w:rsidRPr="00F6482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г.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3"/>
        </w:rPr>
        <w:t>Цель:</w:t>
      </w: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 формирование разумного финансового поведения при принятии обоснованных решений по отношению к личным финансам и повышение эффективности защиты их прав как потребителей финансовых услуг. 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3"/>
        </w:rPr>
        <w:t>Задачи: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 - формирование понимания необходимости личных сбережений; 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- формирование рационального отношения к привлечению кредитов; 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- формирование способности к распознанию финансовых пирамид; 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color w:val="000000"/>
          <w:sz w:val="23"/>
        </w:rPr>
        <w:t>- формирование установок на отстаивание собственных интересов в споре с финансовыми институтами;</w:t>
      </w:r>
    </w:p>
    <w:p w:rsidR="00F6482C" w:rsidRPr="00F6482C" w:rsidRDefault="00F6482C" w:rsidP="00F6482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- формирование установок на повышение финансового образования, информированности в сфере управления личными финансами.             </w:t>
      </w:r>
      <w:r w:rsidRPr="00F6482C">
        <w:rPr>
          <w:rFonts w:ascii="Times New Roman" w:eastAsia="Times New Roman" w:hAnsi="Times New Roman" w:cs="Times New Roman"/>
          <w:b/>
          <w:color w:val="000000"/>
          <w:sz w:val="23"/>
        </w:rPr>
        <w:t>Целевая аудитория:</w:t>
      </w:r>
      <w:r w:rsidRPr="00F6482C">
        <w:rPr>
          <w:rFonts w:ascii="Times New Roman" w:eastAsia="Times New Roman" w:hAnsi="Times New Roman" w:cs="Times New Roman"/>
          <w:color w:val="000000"/>
          <w:sz w:val="23"/>
        </w:rPr>
        <w:t xml:space="preserve"> учащиеся школы; сотрудники школы, родители.</w:t>
      </w:r>
      <w:r w:rsidRPr="00F6482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W w:w="15307" w:type="dxa"/>
        <w:tblInd w:w="-57" w:type="dxa"/>
        <w:tblCellMar>
          <w:top w:w="5" w:type="dxa"/>
          <w:left w:w="85" w:type="dxa"/>
          <w:right w:w="35" w:type="dxa"/>
        </w:tblCellMar>
        <w:tblLook w:val="04A0"/>
      </w:tblPr>
      <w:tblGrid>
        <w:gridCol w:w="674"/>
        <w:gridCol w:w="8648"/>
        <w:gridCol w:w="2160"/>
        <w:gridCol w:w="3825"/>
      </w:tblGrid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ероприятие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Сроки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Ответственный </w:t>
            </w: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1.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>Нормативно – правовая деятельность</w:t>
            </w:r>
          </w:p>
        </w:tc>
      </w:tr>
      <w:tr w:rsidR="00F6482C" w:rsidRPr="00F6482C" w:rsidTr="00F6482C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1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482C" w:rsidRPr="00F6482C" w:rsidRDefault="00F6482C" w:rsidP="00F6482C">
            <w:pPr>
              <w:spacing w:before="100" w:beforeAutospacing="1" w:after="100" w:afterAutospacing="1" w:line="268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работка нормативно - правового обеспечения для формирования финанс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щихся 1 – 11 классов на 2021-202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.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tabs>
                <w:tab w:val="left" w:pos="5108"/>
              </w:tabs>
              <w:spacing w:before="100" w:beforeAutospacing="1" w:after="100" w:afterAutospacing="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го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before="100" w:beforeAutospacing="1" w:after="100" w:afterAutospacing="1" w:line="268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, зам. дир. по УВР, куратор проекта, Чернигова Г.Н., Чинарева Е.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ова В.А.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., члены творческой группы</w:t>
            </w:r>
          </w:p>
        </w:tc>
      </w:tr>
      <w:tr w:rsidR="00F6482C" w:rsidRPr="00F6482C" w:rsidTr="00F6482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6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.2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Издание приказа по ОУ об организации участии школы в проекте по формированию 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й грамотности школьников на 2021-202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tabs>
                <w:tab w:val="left" w:pos="5108"/>
              </w:tabs>
              <w:spacing w:before="100" w:beforeAutospacing="1" w:after="100" w:afterAutospacing="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го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before="100" w:beforeAutospacing="1" w:after="100" w:afterAutospacing="1" w:line="268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зам. дир. по УВР</w:t>
            </w:r>
          </w:p>
        </w:tc>
      </w:tr>
      <w:tr w:rsidR="00F6482C" w:rsidRPr="00F6482C" w:rsidTr="00F6482C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6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Разработка и утверждение тематического плана проекта «Специфика преподавания основ финансовой грамотности в общеобразовательной школ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tabs>
                <w:tab w:val="left" w:pos="5108"/>
              </w:tabs>
              <w:spacing w:before="100" w:beforeAutospacing="1" w:after="100" w:afterAutospacing="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го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before="100" w:beforeAutospacing="1" w:after="100" w:afterAutospacing="1" w:line="268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фирьева С.В.,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зам. дир. по УВР</w:t>
            </w:r>
          </w:p>
        </w:tc>
      </w:tr>
      <w:tr w:rsidR="00F6482C" w:rsidRPr="00F6482C" w:rsidTr="00F6482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2C" w:rsidRPr="00F6482C" w:rsidRDefault="00F6482C" w:rsidP="00F6482C">
            <w:pPr>
              <w:spacing w:after="0" w:line="256" w:lineRule="auto"/>
              <w:ind w:right="6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2C" w:rsidRPr="00F6482C" w:rsidRDefault="00F6482C" w:rsidP="00F6482C">
            <w:pPr>
              <w:spacing w:after="0" w:line="256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</w:t>
            </w:r>
            <w:r w:rsidRPr="00F6482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ганизация введения основ финансовой грамотности в основную образовательную программу школы и контроль за       реализацией данного направления</w:t>
            </w:r>
          </w:p>
        </w:tc>
      </w:tr>
      <w:tr w:rsidR="00F6482C" w:rsidRPr="00F6482C" w:rsidTr="00F6482C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сение изменений в рабочие программы учебных предметов «Окружающий мир», «Математика», «Обществознани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Физика»,  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Химия»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части актуализации вопросов по формированию знаний, умений и способов деятельности учащихся в финансовой сфер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сентьева З.В., Васильева С.М., Порфирьева С.В., зам. дир. по УВР</w:t>
            </w:r>
          </w:p>
        </w:tc>
      </w:tr>
      <w:tr w:rsidR="00F6482C" w:rsidRPr="00F6482C" w:rsidTr="00F6482C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ограмм курсов внеурочной деятельности, факультативных, элективных  курсов: «Дружи 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с финансами», «Азбука финансов» и др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-июнь 201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E634FD" w:rsidP="00E634FD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баева Л.А., зам. дир. по ВР,</w:t>
            </w:r>
            <w:r w:rsidR="00F6482C"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нигова Г.Н., Чинарева Е.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ова В.А.</w:t>
            </w:r>
            <w:r w:rsidR="00F6482C"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., члены творческой группы</w:t>
            </w: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участия в проекте «Онлайн-уроки финансовой грамотности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E634FD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, зам. дир. по УВР, куратор проекта, Чернигова Г.Н., Чинарева Е.Г., 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ова В.А.,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ы творческой группы</w:t>
            </w:r>
          </w:p>
        </w:tc>
      </w:tr>
      <w:tr w:rsidR="00F6482C" w:rsidRPr="00F6482C" w:rsidTr="00F6482C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МБОУ со специалистами УФНС, социальными партнерами по предпринимательской деятельности, общественными организациями по формированию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оговой грамотности обучаю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Нибаева Л.А., зам. дир. по ВР</w:t>
            </w:r>
          </w:p>
        </w:tc>
      </w:tr>
      <w:tr w:rsidR="00F6482C" w:rsidRPr="00F6482C" w:rsidTr="00F6482C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банка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 курсов внеурочной деятельности, факультативных, элективных  курсов по основам финансов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Арсентьева З.В., зам. дир. по УВР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ибаева Л.А., зам. дир. по ВР</w:t>
            </w:r>
          </w:p>
        </w:tc>
      </w:tr>
      <w:tr w:rsidR="00F6482C" w:rsidRPr="00F6482C" w:rsidTr="00F6482C">
        <w:trPr>
          <w:trHeight w:val="8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6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E6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мониторинга введения курсов внеурочной деятельности, факультативных, элективных  курсов: «Дружи с финансами», «Азбука финансов»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раз в полугод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сентьева З.В., Васильева С.М., Порфирьева С.В., 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баева Л.А.,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дир. по УВР</w:t>
            </w:r>
          </w:p>
        </w:tc>
      </w:tr>
      <w:tr w:rsidR="00F6482C" w:rsidRPr="00F6482C" w:rsidTr="00F6482C">
        <w:trPr>
          <w:trHeight w:val="5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7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банка эффективных практик по вопросам преподавания основ финансовой грамотности в шко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Май, ежегодно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зам. дир. по УВР, куратор проекта, Чернигова Г.Н., Чинарева Е.Г., Леонтьева В.Н., члены творческой группы</w:t>
            </w:r>
          </w:p>
        </w:tc>
      </w:tr>
      <w:tr w:rsidR="00F6482C" w:rsidRPr="00F6482C" w:rsidTr="00F6482C">
        <w:trPr>
          <w:trHeight w:val="5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.8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 за реализацией направления «Формирование финансовой грамотно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Васильева С.М., заместитель директора по УВР</w:t>
            </w: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2C" w:rsidRPr="00F6482C" w:rsidRDefault="00F6482C" w:rsidP="00F6482C">
            <w:pPr>
              <w:spacing w:after="0" w:line="25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.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адровое обеспечение преподавания основ финансовой грамотности </w:t>
            </w:r>
          </w:p>
        </w:tc>
      </w:tr>
      <w:tr w:rsidR="00F6482C" w:rsidRPr="00F6482C" w:rsidTr="00F6482C">
        <w:trPr>
          <w:trHeight w:val="2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квалификации педагогических работников школы по вопросам финансовой грамотности. Самообразование педагогов. Корпоративное обучение (семинар - практикум; консультации; деловая игра; круглый стол; квест; кейс - технология активного обучения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E634FD">
            <w:pPr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202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1-2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. г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Васильева С.М., зам. дир. по УВР</w:t>
            </w:r>
          </w:p>
        </w:tc>
      </w:tr>
      <w:tr w:rsidR="00F6482C" w:rsidRPr="00F6482C" w:rsidTr="00F6482C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образовательно – развивающей среды, в соответствии с ФГОС, способствующей формированию и развитию финансовой грамотности обучающихся, обеспечение участия школьников в олимпиадах, конкурсах, федеральном тестировании по финансовой грамотн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E634FD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прель 20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E634FD">
            <w:pPr>
              <w:spacing w:after="0" w:line="256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, зам. дир. по УВР, куратор проекта, Чернигова Г.Н., Чинарева Е.Г., 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ова В.А.,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ы творческой группы</w:t>
            </w:r>
          </w:p>
        </w:tc>
      </w:tr>
      <w:tr w:rsidR="00F6482C" w:rsidRPr="00F6482C" w:rsidTr="00F6482C">
        <w:trPr>
          <w:trHeight w:val="26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30" w:line="276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семинаров для педагогов на базе школы</w:t>
            </w:r>
          </w:p>
          <w:p w:rsidR="00F6482C" w:rsidRPr="00F6482C" w:rsidRDefault="00F6482C" w:rsidP="00E634FD">
            <w:pPr>
              <w:numPr>
                <w:ilvl w:val="0"/>
                <w:numId w:val="7"/>
              </w:numPr>
              <w:spacing w:after="52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обенности проектирования рабочих программ учебных предметов «Обществознание», «Экономика» в части актуализации вопросов по формированию знаний, умений и способов деятельности обучающихся в финансовой сфере».</w:t>
            </w:r>
          </w:p>
          <w:p w:rsidR="00F6482C" w:rsidRPr="00F6482C" w:rsidRDefault="00F6482C" w:rsidP="00E634FD">
            <w:pPr>
              <w:numPr>
                <w:ilvl w:val="0"/>
                <w:numId w:val="7"/>
              </w:numPr>
              <w:spacing w:after="0" w:line="27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етодика обучения финансовой грамотности разных групп обучающихся с учетом их возрастных особенностей». </w:t>
            </w:r>
          </w:p>
          <w:p w:rsidR="00F6482C" w:rsidRPr="00F6482C" w:rsidRDefault="00F6482C" w:rsidP="00E634FD">
            <w:pPr>
              <w:numPr>
                <w:ilvl w:val="0"/>
                <w:numId w:val="7"/>
              </w:numPr>
              <w:spacing w:after="0"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«Эффективные практики по вопросам преподавания основ финансовой грамотности в образовательных организациях общего образования».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</w:tcPr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E634FD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 2021</w:t>
            </w:r>
          </w:p>
          <w:p w:rsidR="00F6482C" w:rsidRPr="00F6482C" w:rsidRDefault="00F6482C" w:rsidP="00F6482C">
            <w:pPr>
              <w:spacing w:after="3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 2021</w:t>
            </w:r>
          </w:p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 2022</w:t>
            </w:r>
          </w:p>
          <w:p w:rsidR="00F6482C" w:rsidRPr="00F6482C" w:rsidRDefault="00F6482C" w:rsidP="00F6482C">
            <w:pPr>
              <w:spacing w:after="3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E634FD" w:rsidP="00E634FD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сентьева З.В., Нибаева Л.А., Порфирьева С.В., </w:t>
            </w:r>
            <w:r w:rsidR="00F6482C"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, зам. дир. по УВР, куратор проекта, Чернигова Г.Н., Чинарева Е.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олова В.А.</w:t>
            </w:r>
            <w:r w:rsidR="00F6482C"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ы творческой группы</w:t>
            </w:r>
          </w:p>
        </w:tc>
      </w:tr>
      <w:tr w:rsidR="00F6482C" w:rsidRPr="00F6482C" w:rsidTr="00F6482C">
        <w:trPr>
          <w:trHeight w:val="10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участия педагогов в заочных  конкурсах методических разработок по реализации программ финансовой грамотности в урочной и внеурочной деятельности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Арсентьева З.В., зам. дир. по УВР</w:t>
            </w:r>
          </w:p>
        </w:tc>
      </w:tr>
      <w:tr w:rsidR="00F6482C" w:rsidRPr="00F6482C" w:rsidTr="00F6482C">
        <w:trPr>
          <w:trHeight w:val="10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5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открытых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, Арсентьева З.В., зам. дир. по УВР</w:t>
            </w: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left="55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4.</w:t>
            </w:r>
            <w:r w:rsidRPr="00F6482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с учащимися по повышению финансовой грамотности </w:t>
            </w:r>
          </w:p>
        </w:tc>
      </w:tr>
      <w:tr w:rsidR="00F6482C" w:rsidRPr="00F6482C" w:rsidTr="00F6482C">
        <w:trPr>
          <w:trHeight w:val="7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тестирования для учащихся  4,9 классов «Дружи с финансам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</w:tcPr>
          <w:p w:rsidR="00F6482C" w:rsidRPr="00F6482C" w:rsidRDefault="00F6482C" w:rsidP="00F6482C">
            <w:pPr>
              <w:spacing w:after="0" w:line="256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 202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  <w:p w:rsidR="00F6482C" w:rsidRPr="00F6482C" w:rsidRDefault="00E634FD" w:rsidP="00F6482C">
            <w:pPr>
              <w:spacing w:after="0" w:line="256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 2021</w:t>
            </w:r>
            <w:r w:rsidR="00F6482C"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  <w:p w:rsidR="00F6482C" w:rsidRPr="00F6482C" w:rsidRDefault="00F6482C" w:rsidP="00E634FD">
            <w:pPr>
              <w:spacing w:after="0" w:line="256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а С.М.., руководитель рабочей группы,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F6482C" w:rsidRPr="00F6482C" w:rsidTr="00F6482C">
        <w:trPr>
          <w:trHeight w:val="7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2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участия учащихся в тематических олимпиадах по финансовой грамотности для обучающихся общеобразовательных организаци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В течение года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 - предметники</w:t>
            </w:r>
          </w:p>
        </w:tc>
      </w:tr>
      <w:tr w:rsidR="00F6482C" w:rsidRPr="00F6482C" w:rsidTr="00F6482C">
        <w:trPr>
          <w:trHeight w:val="1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17" w:line="256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участия учащихся в мероприятиях, реализуемых в рамках федерального проекта содействия повышению уровня финансовой грамотности населения и развитию финансового образования в Российской Федерации: </w:t>
            </w:r>
          </w:p>
          <w:p w:rsidR="00F6482C" w:rsidRPr="00F6482C" w:rsidRDefault="00F6482C" w:rsidP="00F6482C">
            <w:pPr>
              <w:numPr>
                <w:ilvl w:val="0"/>
                <w:numId w:val="8"/>
              </w:numPr>
              <w:spacing w:after="0" w:line="256" w:lineRule="auto"/>
              <w:ind w:right="69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ая неделя финансовой грамотности для детей и молодежи; </w:t>
            </w:r>
          </w:p>
          <w:p w:rsidR="00F6482C" w:rsidRPr="00F6482C" w:rsidRDefault="00F6482C" w:rsidP="00F6482C">
            <w:pPr>
              <w:numPr>
                <w:ilvl w:val="0"/>
                <w:numId w:val="8"/>
              </w:numPr>
              <w:spacing w:after="0" w:line="256" w:lineRule="auto"/>
              <w:ind w:right="69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нь финансиста; </w:t>
            </w:r>
          </w:p>
          <w:p w:rsidR="00F6482C" w:rsidRPr="00F6482C" w:rsidRDefault="00F6482C" w:rsidP="00F6482C">
            <w:pPr>
              <w:numPr>
                <w:ilvl w:val="0"/>
                <w:numId w:val="8"/>
              </w:numPr>
              <w:spacing w:after="0" w:line="256" w:lineRule="auto"/>
              <w:ind w:right="69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сероссийская неделя сбережений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F6482C" w:rsidRPr="00F6482C" w:rsidRDefault="00F6482C" w:rsidP="00F6482C">
            <w:pPr>
              <w:numPr>
                <w:ilvl w:val="0"/>
                <w:numId w:val="8"/>
              </w:numPr>
              <w:spacing w:after="0" w:line="256" w:lineRule="auto"/>
              <w:ind w:right="69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сероссийский экономический диктант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</w:tcPr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3"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прель, ежегодно</w:t>
            </w: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  <w:t>8 сентября</w:t>
            </w: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</w:t>
            </w:r>
          </w:p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 - предметники</w:t>
            </w:r>
          </w:p>
        </w:tc>
      </w:tr>
      <w:tr w:rsidR="00F6482C" w:rsidRPr="00F6482C" w:rsidTr="00F6482C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 классных часов, интерактивных, деловых  игр, мероприятий   по формированию финансовой грамотности у учащихся 2-11 классов (по отдельному плану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Учителя - предметники</w:t>
            </w:r>
          </w:p>
        </w:tc>
      </w:tr>
      <w:tr w:rsidR="00F6482C" w:rsidRPr="00F6482C" w:rsidTr="00F6482C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уляризация Единого Интернет</w:t>
            </w:r>
            <w:r w:rsidR="00E634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тала финансовой грамотности</w:t>
            </w:r>
          </w:p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щихся (www.fingramota.by)</w:t>
            </w:r>
          </w:p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Учителя - предметники</w:t>
            </w:r>
          </w:p>
        </w:tc>
      </w:tr>
      <w:tr w:rsidR="00F6482C" w:rsidRPr="00F6482C" w:rsidTr="00F6482C">
        <w:trPr>
          <w:trHeight w:val="562"/>
        </w:trPr>
        <w:tc>
          <w:tcPr>
            <w:tcW w:w="15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</w:t>
            </w: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а с родителями</w:t>
            </w:r>
          </w:p>
        </w:tc>
      </w:tr>
      <w:tr w:rsidR="00F6482C" w:rsidRPr="00F6482C" w:rsidTr="00F6482C">
        <w:trPr>
          <w:trHeight w:val="24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4.1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родительских собраний «С финансами на ТЫ»,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«Дети и деньги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Октябрь, ноябр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баева Л.А., зам. дир. по ВР</w:t>
            </w:r>
          </w:p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F6482C" w:rsidRPr="00F6482C" w:rsidTr="00F6482C">
        <w:trPr>
          <w:trHeight w:val="2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2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ение родителей в совместную деятельность по проведению мероприятий для учащихся по финансов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баева Л.А., зам. дир. по ВР</w:t>
            </w:r>
          </w:p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6482C" w:rsidRPr="00F6482C" w:rsidTr="00F6482C">
        <w:trPr>
          <w:trHeight w:val="2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щешкольное родительское собрание «Личный кабинет. Электронные сервисы» с приглашением представителей ба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Декабрь 20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баева Л.А., зам. дир. по ВР</w:t>
            </w:r>
          </w:p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6482C" w:rsidRPr="00F6482C" w:rsidTr="00F6482C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</w:tcPr>
          <w:p w:rsidR="00F6482C" w:rsidRPr="00F6482C" w:rsidRDefault="00F6482C" w:rsidP="00F6482C">
            <w:pPr>
              <w:spacing w:after="0" w:line="256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hideMark/>
          </w:tcPr>
          <w:p w:rsidR="00F6482C" w:rsidRPr="00F6482C" w:rsidRDefault="00F6482C" w:rsidP="00F6482C">
            <w:pPr>
              <w:spacing w:after="0"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. Информационное сопровождение мероприятий по повышению финансовой грамотности учащихся МБОУ </w:t>
            </w:r>
          </w:p>
        </w:tc>
      </w:tr>
      <w:tr w:rsidR="00F6482C" w:rsidRPr="00F6482C" w:rsidTr="00F6482C">
        <w:trPr>
          <w:trHeight w:val="9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щение информации о мероприятиях по повышению финансовой грамотности обучающихся на официальном сайте  шко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стоянно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 - предметники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F6482C" w:rsidRPr="00F6482C" w:rsidTr="00F6482C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и пополнение страницы «Финансовая грамотность» на официальном сайте шко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left="13" w:right="16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 - предметники</w:t>
            </w:r>
            <w:r w:rsidRPr="00F6482C"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  <w:t xml:space="preserve"> </w:t>
            </w:r>
          </w:p>
        </w:tc>
      </w:tr>
      <w:tr w:rsidR="00F6482C" w:rsidRPr="00F6482C" w:rsidTr="00F6482C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5.3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буклетов, брошюр по финансов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,</w:t>
            </w:r>
          </w:p>
          <w:p w:rsidR="00F6482C" w:rsidRPr="00F6482C" w:rsidRDefault="00F6482C" w:rsidP="00F6482C">
            <w:pPr>
              <w:spacing w:after="0" w:line="256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 - предметники</w:t>
            </w:r>
          </w:p>
        </w:tc>
      </w:tr>
      <w:tr w:rsidR="00F6482C" w:rsidRPr="00F6482C" w:rsidTr="00F6482C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5.4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статей  об итогах проведения  мероприятий по финансов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35" w:type="dxa"/>
            </w:tcMar>
            <w:vAlign w:val="center"/>
            <w:hideMark/>
          </w:tcPr>
          <w:p w:rsidR="00F6482C" w:rsidRPr="00F6482C" w:rsidRDefault="00F6482C" w:rsidP="00F6482C">
            <w:pPr>
              <w:spacing w:after="0"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4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ильева С.М.., руководитель рабочей группы </w:t>
            </w:r>
          </w:p>
        </w:tc>
      </w:tr>
    </w:tbl>
    <w:p w:rsidR="00F6482C" w:rsidRPr="00F6482C" w:rsidRDefault="00F6482C" w:rsidP="00F6482C">
      <w:pPr>
        <w:spacing w:after="0" w:line="256" w:lineRule="auto"/>
        <w:ind w:right="2462"/>
        <w:jc w:val="center"/>
        <w:rPr>
          <w:rFonts w:ascii="Times New Roman" w:eastAsia="Times New Roman" w:hAnsi="Times New Roman" w:cs="Times New Roman"/>
          <w:color w:val="000000"/>
          <w:sz w:val="23"/>
        </w:rPr>
      </w:pPr>
      <w:r w:rsidRPr="00F6482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82C" w:rsidRPr="00A87A6E" w:rsidRDefault="00F6482C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6482C" w:rsidRPr="00A87A6E" w:rsidSect="00F6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98"/>
    <w:multiLevelType w:val="hybridMultilevel"/>
    <w:tmpl w:val="4360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1C1"/>
    <w:multiLevelType w:val="hybridMultilevel"/>
    <w:tmpl w:val="109CB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BB6A66"/>
    <w:multiLevelType w:val="multilevel"/>
    <w:tmpl w:val="3384D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97364A4"/>
    <w:multiLevelType w:val="multilevel"/>
    <w:tmpl w:val="4E62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2E1DC4"/>
    <w:multiLevelType w:val="hybridMultilevel"/>
    <w:tmpl w:val="5C36F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8235A5"/>
    <w:multiLevelType w:val="multilevel"/>
    <w:tmpl w:val="8C44A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1994FE9"/>
    <w:multiLevelType w:val="hybridMultilevel"/>
    <w:tmpl w:val="C018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5930"/>
    <w:multiLevelType w:val="multilevel"/>
    <w:tmpl w:val="8478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87A6E"/>
    <w:rsid w:val="000D75C7"/>
    <w:rsid w:val="002A6635"/>
    <w:rsid w:val="00340603"/>
    <w:rsid w:val="004F1F08"/>
    <w:rsid w:val="007040B0"/>
    <w:rsid w:val="00716FCA"/>
    <w:rsid w:val="00752D73"/>
    <w:rsid w:val="00786B56"/>
    <w:rsid w:val="00826514"/>
    <w:rsid w:val="00993847"/>
    <w:rsid w:val="009A06CA"/>
    <w:rsid w:val="00A87A6E"/>
    <w:rsid w:val="00AE42DA"/>
    <w:rsid w:val="00C9097D"/>
    <w:rsid w:val="00D170D1"/>
    <w:rsid w:val="00E31204"/>
    <w:rsid w:val="00E634FD"/>
    <w:rsid w:val="00EA41F1"/>
    <w:rsid w:val="00ED7117"/>
    <w:rsid w:val="00F6482C"/>
    <w:rsid w:val="00F7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A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603"/>
    <w:pPr>
      <w:ind w:left="720"/>
      <w:contextualSpacing/>
    </w:pPr>
  </w:style>
  <w:style w:type="table" w:styleId="a5">
    <w:name w:val="Table Grid"/>
    <w:basedOn w:val="a1"/>
    <w:uiPriority w:val="39"/>
    <w:rsid w:val="0099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A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603"/>
    <w:pPr>
      <w:ind w:left="720"/>
      <w:contextualSpacing/>
    </w:pPr>
  </w:style>
  <w:style w:type="table" w:styleId="a5">
    <w:name w:val="Table Grid"/>
    <w:basedOn w:val="a1"/>
    <w:uiPriority w:val="39"/>
    <w:rsid w:val="0099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19E-D8FA-4C09-8A16-7FC14C2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1-09-03T06:56:00Z</cp:lastPrinted>
  <dcterms:created xsi:type="dcterms:W3CDTF">2021-10-25T10:42:00Z</dcterms:created>
  <dcterms:modified xsi:type="dcterms:W3CDTF">2021-10-25T10:42:00Z</dcterms:modified>
</cp:coreProperties>
</file>